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178125C" w:rsidR="007F1409" w:rsidRP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p w14:paraId="4795DBB7" w14:textId="36342A61" w:rsidR="001A2F45" w:rsidRDefault="007660C2" w:rsidP="00A16ACC">
      <w:r w:rsidRPr="007660C2">
        <w:drawing>
          <wp:inline distT="0" distB="0" distL="0" distR="0" wp14:anchorId="0A4A8B02" wp14:editId="68C36EF1">
            <wp:extent cx="5382376" cy="47631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063B" w14:textId="4C50CFE2" w:rsidR="007F1409" w:rsidRDefault="007F1409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1. Содержание файла main.cpp</w:t>
      </w:r>
    </w:p>
    <w:p w14:paraId="5343F67B" w14:textId="6605172A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E4232">
        <w:rPr>
          <w:rFonts w:ascii="Times New Roman" w:hAnsi="Times New Roman" w:cs="Times New Roman"/>
          <w:sz w:val="28"/>
          <w:szCs w:val="28"/>
        </w:rPr>
        <w:t xml:space="preserve">Auxil.h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p w14:paraId="16F1382D" w14:textId="7608DDC5" w:rsidR="007F1409" w:rsidRDefault="007660C2" w:rsidP="00A16ACC">
      <w:r w:rsidRPr="007660C2">
        <w:lastRenderedPageBreak/>
        <w:drawing>
          <wp:inline distT="0" distB="0" distL="0" distR="0" wp14:anchorId="4D30CAB9" wp14:editId="63DDF44B">
            <wp:extent cx="5306165" cy="159089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22" w14:textId="2EAB1FB1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BA7FF" w14:textId="3F0F3E37" w:rsidR="007F1409" w:rsidRDefault="007660C2" w:rsidP="00A16ACC">
      <w:r w:rsidRPr="007660C2">
        <w:drawing>
          <wp:inline distT="0" distB="0" distL="0" distR="0" wp14:anchorId="0D65B6B3" wp14:editId="121EB4EA">
            <wp:extent cx="5229955" cy="3381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bookmarkEnd w:id="0"/>
    </w:p>
    <w:p w14:paraId="7D181731" w14:textId="4493CFB3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A8747A5" w14:textId="3902A405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680EF05D" w:rsidR="00163E9C" w:rsidRPr="00163E9C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1</w:t>
      </w:r>
    </w:p>
    <w:p w14:paraId="381A8168" w14:textId="73C87220" w:rsidR="00DE4232" w:rsidRDefault="00B9056F" w:rsidP="00DE4232">
      <w:r w:rsidRPr="00B9056F">
        <w:drawing>
          <wp:inline distT="0" distB="0" distL="0" distR="0" wp14:anchorId="6BCF3AD8" wp14:editId="389EF4CC">
            <wp:extent cx="6299835" cy="17341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1453A338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476425FA" w14:textId="4AA92BDE" w:rsidR="00DE4232" w:rsidRP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. Вычисление критерия согласия Стьюдент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2C4E66E" w14:textId="3C61DA90" w:rsidR="00DE4232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ритерий согласия Стьюдента был вычислен с помощью формулы =СТЬЮДЕНТ.ТЕСТ(A2:A11;B2:B11; 1; 1)</w:t>
      </w:r>
      <w:r>
        <w:rPr>
          <w:rFonts w:ascii="Times New Roman" w:hAnsi="Times New Roman" w:cs="Times New Roman"/>
          <w:sz w:val="28"/>
          <w:szCs w:val="28"/>
        </w:rPr>
        <w:t>, полученный результат приведен на рисунке 1.2.</w:t>
      </w:r>
    </w:p>
    <w:p w14:paraId="110A949E" w14:textId="23CE1EDF" w:rsidR="00163E9C" w:rsidRDefault="00B9056F" w:rsidP="00163E9C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905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3283B" wp14:editId="03AB2366">
            <wp:extent cx="2686425" cy="666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42E6" w14:textId="73E803CF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е критерия согласия Стьюдента</w:t>
      </w:r>
    </w:p>
    <w:p w14:paraId="04B620DF" w14:textId="1AC550C2" w:rsidR="00145FE1" w:rsidRDefault="00145FE1" w:rsidP="00145FE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. Вычисление коэффициента корреляции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0FB0135" w14:textId="2C9E9733" w:rsidR="00145FE1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КОРРЕЛ(A2:A11;B2:B11)</w:t>
      </w:r>
      <w:r>
        <w:rPr>
          <w:rFonts w:ascii="Times New Roman" w:hAnsi="Times New Roman" w:cs="Times New Roman"/>
          <w:sz w:val="28"/>
          <w:szCs w:val="28"/>
        </w:rPr>
        <w:t>, полученный результат приведен на рисунке 1.3.</w:t>
      </w:r>
    </w:p>
    <w:p w14:paraId="5B1B4F1A" w14:textId="4E6CBC7B" w:rsidR="00145FE1" w:rsidRDefault="00B9056F" w:rsidP="00145FE1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05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7A109" wp14:editId="3A39B4C1">
            <wp:extent cx="2705478" cy="6192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8C0" w14:textId="77777777" w:rsidR="00145FE1" w:rsidRPr="00163E9C" w:rsidRDefault="00145FE1" w:rsidP="00145FE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е критерия согласия Стьюдента</w:t>
      </w:r>
    </w:p>
    <w:p w14:paraId="46BCA780" w14:textId="5389A7C1" w:rsidR="00163E9C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62F569FB" w14:textId="669A291E" w:rsidR="00145FE1" w:rsidRPr="00163E9C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sectPr w:rsidR="00145FE1" w:rsidRPr="00163E9C" w:rsidSect="007F1409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71A3" w14:textId="77777777" w:rsidR="0007495A" w:rsidRDefault="0007495A" w:rsidP="00A16ACC">
      <w:pPr>
        <w:spacing w:after="0" w:line="240" w:lineRule="auto"/>
      </w:pPr>
      <w:r>
        <w:separator/>
      </w:r>
    </w:p>
  </w:endnote>
  <w:endnote w:type="continuationSeparator" w:id="0">
    <w:p w14:paraId="0F17CD14" w14:textId="77777777" w:rsidR="0007495A" w:rsidRDefault="0007495A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E856" w14:textId="77777777" w:rsidR="0007495A" w:rsidRDefault="0007495A" w:rsidP="00A16ACC">
      <w:pPr>
        <w:spacing w:after="0" w:line="240" w:lineRule="auto"/>
      </w:pPr>
      <w:r>
        <w:separator/>
      </w:r>
    </w:p>
  </w:footnote>
  <w:footnote w:type="continuationSeparator" w:id="0">
    <w:p w14:paraId="3E7EB9C3" w14:textId="77777777" w:rsidR="0007495A" w:rsidRDefault="0007495A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C3CA16" w14:textId="6D198929" w:rsidR="00A16ACC" w:rsidRDefault="00B9056F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Хованский Тимофей</w:t>
        </w:r>
        <w:r w:rsidR="00A16ACC">
          <w:rPr>
            <w:color w:val="7F7F7F" w:themeColor="text1" w:themeTint="80"/>
          </w:rPr>
          <w:t xml:space="preserve"> 2 ФИТ 4</w:t>
        </w:r>
        <w:r>
          <w:rPr>
            <w:color w:val="7F7F7F" w:themeColor="text1" w:themeTint="80"/>
            <w:lang w:val="en-US"/>
          </w:rPr>
          <w:t>/</w:t>
        </w:r>
        <w:r>
          <w:rPr>
            <w:color w:val="7F7F7F" w:themeColor="text1" w:themeTint="80"/>
          </w:rPr>
          <w:t>1</w:t>
        </w:r>
      </w:p>
    </w:sdtContent>
  </w:sdt>
  <w:p w14:paraId="1C7C2BCD" w14:textId="77777777" w:rsidR="00A16ACC" w:rsidRDefault="00A16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5"/>
    <w:rsid w:val="00036FE2"/>
    <w:rsid w:val="0007495A"/>
    <w:rsid w:val="00145FE1"/>
    <w:rsid w:val="00163E9C"/>
    <w:rsid w:val="001A2F45"/>
    <w:rsid w:val="002D63E8"/>
    <w:rsid w:val="00330447"/>
    <w:rsid w:val="003A41B4"/>
    <w:rsid w:val="006B565B"/>
    <w:rsid w:val="00704CAE"/>
    <w:rsid w:val="007660C2"/>
    <w:rsid w:val="007F1409"/>
    <w:rsid w:val="00A16ACC"/>
    <w:rsid w:val="00B9056F"/>
    <w:rsid w:val="00D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C9"/>
    <w:rsid w:val="001C3DE8"/>
    <w:rsid w:val="002326B8"/>
    <w:rsid w:val="006916B8"/>
    <w:rsid w:val="00A21B89"/>
    <w:rsid w:val="00B6411E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BF7E-F80E-4BC4-90DE-D93BBA16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ванский Тимофей 2 ФИТ 4/1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ванский Тимофей 2 ФИТ 4/1</dc:title>
  <dc:subject/>
  <dc:creator>Captain</dc:creator>
  <cp:keywords/>
  <dc:description/>
  <cp:lastModifiedBy>Captain</cp:lastModifiedBy>
  <cp:revision>4</cp:revision>
  <dcterms:created xsi:type="dcterms:W3CDTF">2022-02-25T10:37:00Z</dcterms:created>
  <dcterms:modified xsi:type="dcterms:W3CDTF">2022-02-25T11:02:00Z</dcterms:modified>
</cp:coreProperties>
</file>